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0515DC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0515D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D2FEC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5D30E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5D30E3">
              <w:rPr>
                <w:color w:val="000000"/>
                <w:sz w:val="22"/>
              </w:rPr>
              <w:t>April 8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D4449E" w:rsidRPr="00A85126" w:rsidRDefault="00D4449E" w:rsidP="005D30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5D30E3">
              <w:rPr>
                <w:b/>
                <w:color w:val="000000"/>
              </w:rPr>
              <w:t>April 8</w:t>
            </w:r>
            <w:r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D4449E" w:rsidRPr="0022349E" w:rsidRDefault="00D4449E" w:rsidP="00D4449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D4449E" w:rsidRPr="00D4449E" w:rsidRDefault="00D4449E" w:rsidP="005047A4">
            <w:pPr>
              <w:jc w:val="right"/>
              <w:rPr>
                <w:color w:val="000000"/>
              </w:rPr>
            </w:pPr>
            <w:r w:rsidRPr="00D4449E">
              <w:rPr>
                <w:color w:val="000000"/>
              </w:rPr>
              <w:t xml:space="preserve">To </w:t>
            </w:r>
            <w:r w:rsidR="005047A4">
              <w:rPr>
                <w:color w:val="000000"/>
              </w:rPr>
              <w:t>April 9</w:t>
            </w:r>
            <w:r w:rsidRPr="00D4449E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D4449E" w:rsidRPr="00DD1324" w:rsidRDefault="00D4449E" w:rsidP="00D4449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D4449E" w:rsidRPr="001A31DB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50</w:t>
            </w:r>
          </w:p>
        </w:tc>
        <w:tc>
          <w:tcPr>
            <w:tcW w:w="491" w:type="dxa"/>
          </w:tcPr>
          <w:p w:rsidR="005047A4" w:rsidRPr="00C36614" w:rsidRDefault="005047A4" w:rsidP="005047A4"/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48</w:t>
            </w:r>
          </w:p>
        </w:tc>
        <w:tc>
          <w:tcPr>
            <w:tcW w:w="567" w:type="dxa"/>
          </w:tcPr>
          <w:p w:rsidR="005047A4" w:rsidRPr="00C36614" w:rsidRDefault="005047A4" w:rsidP="005047A4"/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290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13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13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263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82</w:t>
            </w:r>
          </w:p>
        </w:tc>
        <w:tc>
          <w:tcPr>
            <w:tcW w:w="567" w:type="dxa"/>
            <w:tcBorders>
              <w:left w:val="nil"/>
            </w:tcBorders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276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5047A4" w:rsidRPr="00B41C9D" w:rsidRDefault="005047A4" w:rsidP="005047A4">
            <w:pPr>
              <w:jc w:val="right"/>
            </w:pPr>
            <w:r>
              <w:t>159 074</w:t>
            </w:r>
          </w:p>
        </w:tc>
        <w:tc>
          <w:tcPr>
            <w:tcW w:w="491" w:type="dxa"/>
          </w:tcPr>
          <w:p w:rsidR="005047A4" w:rsidRPr="00C36614" w:rsidRDefault="005047A4" w:rsidP="005047A4"/>
        </w:tc>
        <w:tc>
          <w:tcPr>
            <w:tcW w:w="2268" w:type="dxa"/>
            <w:gridSpan w:val="3"/>
          </w:tcPr>
          <w:p w:rsidR="005047A4" w:rsidRPr="00B41C9D" w:rsidRDefault="005047A4" w:rsidP="005047A4">
            <w:pPr>
              <w:jc w:val="right"/>
            </w:pPr>
            <w:r>
              <w:t>159 535</w:t>
            </w:r>
          </w:p>
        </w:tc>
        <w:tc>
          <w:tcPr>
            <w:tcW w:w="567" w:type="dxa"/>
            <w:tcBorders>
              <w:left w:val="nil"/>
            </w:tcBorders>
          </w:tcPr>
          <w:p w:rsidR="005047A4" w:rsidRPr="00C36614" w:rsidRDefault="005047A4" w:rsidP="005047A4"/>
        </w:tc>
        <w:tc>
          <w:tcPr>
            <w:tcW w:w="1117" w:type="dxa"/>
          </w:tcPr>
          <w:p w:rsidR="005047A4" w:rsidRPr="00B41C9D" w:rsidRDefault="005047A4" w:rsidP="005047A4">
            <w:pPr>
              <w:jc w:val="right"/>
            </w:pPr>
            <w:r>
              <w:t>586 264</w:t>
            </w:r>
          </w:p>
        </w:tc>
      </w:tr>
      <w:tr w:rsidR="005047A4" w:rsidTr="00E24B69">
        <w:trPr>
          <w:trHeight w:val="135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8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49</w:t>
            </w:r>
          </w:p>
        </w:tc>
        <w:tc>
          <w:tcPr>
            <w:tcW w:w="491" w:type="dxa"/>
          </w:tcPr>
          <w:p w:rsidR="005047A4" w:rsidRPr="00C36614" w:rsidRDefault="005047A4" w:rsidP="005047A4"/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40</w:t>
            </w:r>
          </w:p>
        </w:tc>
        <w:tc>
          <w:tcPr>
            <w:tcW w:w="567" w:type="dxa"/>
          </w:tcPr>
          <w:p w:rsidR="005047A4" w:rsidRPr="00C36614" w:rsidRDefault="005047A4" w:rsidP="005047A4"/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74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271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047A4" w:rsidRPr="00C36614" w:rsidRDefault="005047A4" w:rsidP="005047A4"/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5047A4" w:rsidRPr="00C36614" w:rsidRDefault="005047A4" w:rsidP="005047A4"/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3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2</w:t>
            </w: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</w:p>
        </w:tc>
      </w:tr>
      <w:tr w:rsidR="005047A4" w:rsidTr="00E24B69">
        <w:trPr>
          <w:trHeight w:val="262"/>
          <w:jc w:val="center"/>
        </w:trPr>
        <w:tc>
          <w:tcPr>
            <w:tcW w:w="4054" w:type="dxa"/>
          </w:tcPr>
          <w:p w:rsidR="005047A4" w:rsidRDefault="005047A4" w:rsidP="005047A4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5047A4" w:rsidRPr="00C36614" w:rsidRDefault="005047A4" w:rsidP="005047A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2268" w:type="dxa"/>
            <w:gridSpan w:val="3"/>
          </w:tcPr>
          <w:p w:rsidR="005047A4" w:rsidRPr="00C36614" w:rsidRDefault="005047A4" w:rsidP="005047A4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5047A4" w:rsidRPr="00C36614" w:rsidRDefault="005047A4" w:rsidP="005047A4">
            <w:pPr>
              <w:jc w:val="right"/>
            </w:pPr>
          </w:p>
        </w:tc>
        <w:tc>
          <w:tcPr>
            <w:tcW w:w="1117" w:type="dxa"/>
          </w:tcPr>
          <w:p w:rsidR="005047A4" w:rsidRPr="00C36614" w:rsidRDefault="005047A4" w:rsidP="005047A4">
            <w:pPr>
              <w:jc w:val="right"/>
            </w:pPr>
            <w:r>
              <w:t>11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</w:pPr>
            <w:r>
              <w:t>82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3877A4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5D30E3">
              <w:rPr>
                <w:color w:val="000000"/>
              </w:rPr>
              <w:t>441.54 (70.1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5D30E3">
              <w:rPr>
                <w:color w:val="000000"/>
              </w:rPr>
              <w:t>445.56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70.80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March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5D30E3">
              <w:rPr>
                <w:color w:val="000000"/>
              </w:rPr>
              <w:t>460.54 (73.1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455.38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72.36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515DC" w:rsidRDefault="000515DC" w:rsidP="00F948CB">
      <w:pPr>
        <w:keepLines/>
        <w:tabs>
          <w:tab w:val="left" w:pos="2160"/>
          <w:tab w:val="left" w:pos="3060"/>
        </w:tabs>
      </w:pPr>
    </w:p>
    <w:p w:rsidR="000515DC" w:rsidRDefault="000515DC" w:rsidP="00F948CB">
      <w:pPr>
        <w:keepLines/>
        <w:tabs>
          <w:tab w:val="left" w:pos="2160"/>
          <w:tab w:val="left" w:pos="3060"/>
        </w:tabs>
      </w:pPr>
    </w:p>
    <w:p w:rsidR="000515DC" w:rsidRDefault="000515DC" w:rsidP="00F948CB">
      <w:pPr>
        <w:keepLines/>
        <w:tabs>
          <w:tab w:val="left" w:pos="2160"/>
          <w:tab w:val="left" w:pos="3060"/>
        </w:tabs>
      </w:pPr>
    </w:p>
    <w:p w:rsidR="000515DC" w:rsidRDefault="000515DC" w:rsidP="00F948CB">
      <w:pPr>
        <w:keepLines/>
        <w:tabs>
          <w:tab w:val="left" w:pos="2160"/>
          <w:tab w:val="left" w:pos="3060"/>
        </w:tabs>
      </w:pPr>
    </w:p>
    <w:p w:rsidR="000515DC" w:rsidRDefault="000515DC" w:rsidP="000515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0515DC" w:rsidRDefault="000515DC" w:rsidP="000515DC">
      <w:pPr>
        <w:jc w:val="center"/>
        <w:rPr>
          <w:sz w:val="24"/>
          <w:szCs w:val="24"/>
        </w:rPr>
      </w:pPr>
    </w:p>
    <w:p w:rsidR="000515DC" w:rsidRDefault="000515DC" w:rsidP="000515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 April 2019</w:t>
      </w:r>
    </w:p>
    <w:p w:rsidR="000515DC" w:rsidRDefault="000515DC" w:rsidP="000515DC"/>
    <w:p w:rsidR="000515DC" w:rsidRDefault="000515DC" w:rsidP="000515DC"/>
    <w:p w:rsidR="000515DC" w:rsidRDefault="000515DC" w:rsidP="000515D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515DC" w:rsidTr="004D2FE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>
              <w:t>Lic. No.: 111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 w:rsidRPr="00036FE2">
              <w:rPr>
                <w:b/>
              </w:rPr>
              <w:t>Ewart Unit No. 4 Prov</w:t>
            </w:r>
            <w:r>
              <w:t xml:space="preserve">. HZNTL </w:t>
            </w:r>
            <w:r w:rsidRPr="00036FE2">
              <w:rPr>
                <w:b/>
              </w:rPr>
              <w:t>B4-36</w:t>
            </w:r>
            <w:r>
              <w:t>-8-29 (WPM)</w:t>
            </w:r>
          </w:p>
          <w:p w:rsidR="000515DC" w:rsidRDefault="000515DC" w:rsidP="004D2FEC">
            <w:pPr>
              <w:keepLines/>
            </w:pPr>
            <w:r>
              <w:rPr>
                <w:b/>
                <w:bCs/>
              </w:rPr>
              <w:t xml:space="preserve">UWI: 103.04-36-008-29W1.00 </w:t>
            </w:r>
          </w:p>
          <w:p w:rsidR="000515DC" w:rsidRDefault="000515DC" w:rsidP="004D2FEC">
            <w:pPr>
              <w:keepLines/>
            </w:pPr>
          </w:p>
          <w:p w:rsidR="000515DC" w:rsidRDefault="000515DC" w:rsidP="004D2FEC">
            <w:pPr>
              <w:keepLines/>
              <w:rPr>
                <w:b/>
              </w:rPr>
            </w:pPr>
            <w:r w:rsidRPr="00BA02D0">
              <w:rPr>
                <w:b/>
              </w:rPr>
              <w:t>Please note revised UWI and change in Well Name</w:t>
            </w:r>
          </w:p>
          <w:p w:rsidR="000515DC" w:rsidRDefault="000515DC" w:rsidP="004D2FEC">
            <w:pPr>
              <w:keepLines/>
              <w:rPr>
                <w:b/>
              </w:rPr>
            </w:pPr>
            <w:r>
              <w:rPr>
                <w:b/>
              </w:rPr>
              <w:t>Licenced as: 104.13-25-008-29…; Sinclair Unit No. 19 C13-25-8-29</w:t>
            </w:r>
          </w:p>
          <w:p w:rsidR="000515DC" w:rsidRDefault="000515DC" w:rsidP="004D2FEC">
            <w:pPr>
              <w:keepLines/>
              <w:rPr>
                <w:b/>
              </w:rPr>
            </w:pPr>
            <w:r>
              <w:rPr>
                <w:b/>
              </w:rPr>
              <w:t xml:space="preserve">Drilled as: 103.04-36-008-29..; Ewart Unit No. 4 Prov. B4-36-8-29  </w:t>
            </w:r>
          </w:p>
          <w:p w:rsidR="000515DC" w:rsidRDefault="000515DC" w:rsidP="004D2FEC">
            <w:pPr>
              <w:keepLines/>
            </w:pPr>
          </w:p>
        </w:tc>
      </w:tr>
      <w:tr w:rsidR="000515DC" w:rsidTr="004D2FE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>
              <w:t>Lic. No.: 112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>
              <w:t>Goodlands Unit No. 3 HZNTL A10-15-1-24 (WPM)</w:t>
            </w:r>
          </w:p>
          <w:p w:rsidR="000515DC" w:rsidRDefault="000515DC" w:rsidP="004D2FEC">
            <w:pPr>
              <w:keepLines/>
            </w:pPr>
            <w:r>
              <w:t>UWI:103.10-15-001-24W1.00</w:t>
            </w:r>
          </w:p>
          <w:p w:rsidR="000515DC" w:rsidRDefault="000515DC" w:rsidP="004D2FEC">
            <w:pPr>
              <w:keepLines/>
            </w:pPr>
          </w:p>
          <w:p w:rsidR="000515DC" w:rsidRDefault="000515DC" w:rsidP="004D2FEC">
            <w:pPr>
              <w:keepLines/>
            </w:pPr>
            <w:r>
              <w:t>Licence Issued: 02-Apr-2019</w:t>
            </w:r>
          </w:p>
          <w:p w:rsidR="000515DC" w:rsidRDefault="000515DC" w:rsidP="004D2FEC">
            <w:pPr>
              <w:keepLines/>
            </w:pPr>
            <w:r>
              <w:t>Licensee: Tundra Oil &amp; Gas Limited</w:t>
            </w:r>
          </w:p>
          <w:p w:rsidR="000515DC" w:rsidRDefault="000515DC" w:rsidP="004D2FEC">
            <w:pPr>
              <w:keepLines/>
            </w:pPr>
            <w:r>
              <w:t>Mineral Rights: Tundra Oil &amp; Gas Limited</w:t>
            </w:r>
          </w:p>
          <w:p w:rsidR="000515DC" w:rsidRDefault="000515DC" w:rsidP="004D2FEC">
            <w:pPr>
              <w:keepLines/>
            </w:pPr>
            <w:r>
              <w:t>Contractor: Trinidad Drilling Ltd. - Rig# 9</w:t>
            </w:r>
          </w:p>
          <w:p w:rsidR="000515DC" w:rsidRDefault="000515DC" w:rsidP="004D2FEC">
            <w:pPr>
              <w:keepLines/>
            </w:pPr>
            <w:r>
              <w:t>Surface Location: 12C-14-1-24</w:t>
            </w:r>
          </w:p>
          <w:p w:rsidR="000515DC" w:rsidRDefault="000515DC" w:rsidP="004D2FEC">
            <w:pPr>
              <w:keepLines/>
            </w:pPr>
            <w:r>
              <w:t>Co-ords: 470.00 m S of N of Sec 14</w:t>
            </w:r>
          </w:p>
          <w:p w:rsidR="000515DC" w:rsidRDefault="000515DC" w:rsidP="004D2FEC">
            <w:pPr>
              <w:keepLines/>
            </w:pPr>
            <w:r>
              <w:t xml:space="preserve">         90.00 m E of W of Sec 14</w:t>
            </w:r>
          </w:p>
          <w:p w:rsidR="000515DC" w:rsidRDefault="000515DC" w:rsidP="004D2FEC">
            <w:pPr>
              <w:keepLines/>
            </w:pPr>
            <w:r>
              <w:t>Grd Elev: 516.37 m</w:t>
            </w:r>
          </w:p>
          <w:p w:rsidR="000515DC" w:rsidRDefault="000515DC" w:rsidP="004D2FEC">
            <w:pPr>
              <w:keepLines/>
            </w:pPr>
            <w:r>
              <w:t>Proj. TD: 1631.50 m (Triassic)</w:t>
            </w:r>
          </w:p>
          <w:p w:rsidR="000515DC" w:rsidRDefault="000515DC" w:rsidP="004D2FEC">
            <w:pPr>
              <w:keepLines/>
            </w:pPr>
            <w:r>
              <w:t>Field: Waskada</w:t>
            </w:r>
          </w:p>
          <w:p w:rsidR="000515DC" w:rsidRDefault="000515DC" w:rsidP="004D2FEC">
            <w:pPr>
              <w:keepLines/>
            </w:pPr>
            <w:r>
              <w:t>Classification: Non Confidential Development</w:t>
            </w:r>
          </w:p>
          <w:p w:rsidR="000515DC" w:rsidRDefault="000515DC" w:rsidP="004D2FEC">
            <w:pPr>
              <w:keepLines/>
            </w:pPr>
            <w:r>
              <w:t>Status: Location(LOC)</w:t>
            </w:r>
          </w:p>
          <w:p w:rsidR="000515DC" w:rsidRDefault="000515DC" w:rsidP="004D2FEC">
            <w:pPr>
              <w:keepLines/>
            </w:pPr>
          </w:p>
        </w:tc>
      </w:tr>
      <w:tr w:rsidR="000515DC" w:rsidTr="004D2FE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>
              <w:t>Lic. No.: 112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>
              <w:t>Tundra Daly Sinclair Prov. HZNTL A1-1-10-28 (WPM)</w:t>
            </w:r>
          </w:p>
          <w:p w:rsidR="000515DC" w:rsidRDefault="000515DC" w:rsidP="004D2FEC">
            <w:pPr>
              <w:keepLines/>
            </w:pPr>
            <w:r>
              <w:t>UWI:102.01-01-010-28W1.00</w:t>
            </w:r>
          </w:p>
          <w:p w:rsidR="000515DC" w:rsidRDefault="000515DC" w:rsidP="004D2FEC">
            <w:pPr>
              <w:keepLines/>
            </w:pPr>
          </w:p>
          <w:p w:rsidR="000515DC" w:rsidRDefault="000515DC" w:rsidP="004D2FEC">
            <w:pPr>
              <w:keepLines/>
            </w:pPr>
            <w:r>
              <w:t>Licence Issued: 02-Apr-2019</w:t>
            </w:r>
          </w:p>
          <w:p w:rsidR="000515DC" w:rsidRDefault="000515DC" w:rsidP="004D2FEC">
            <w:pPr>
              <w:keepLines/>
            </w:pPr>
            <w:r>
              <w:t>Licensee: Tundra Oil &amp; Gas Limited</w:t>
            </w:r>
          </w:p>
          <w:p w:rsidR="000515DC" w:rsidRDefault="000515DC" w:rsidP="004D2FEC">
            <w:pPr>
              <w:keepLines/>
            </w:pPr>
            <w:r>
              <w:t>Mineral Rights: Tundra Oil &amp; Gas Limited</w:t>
            </w:r>
          </w:p>
          <w:p w:rsidR="000515DC" w:rsidRDefault="000515DC" w:rsidP="004D2FEC">
            <w:pPr>
              <w:keepLines/>
            </w:pPr>
            <w:r>
              <w:t>Contractor: Trinidad Drilling Ltd. - Rig# 10</w:t>
            </w:r>
          </w:p>
          <w:p w:rsidR="000515DC" w:rsidRDefault="000515DC" w:rsidP="004D2FEC">
            <w:pPr>
              <w:keepLines/>
            </w:pPr>
            <w:r>
              <w:t>Surface Location: 4B-1-10-28</w:t>
            </w:r>
          </w:p>
          <w:p w:rsidR="000515DC" w:rsidRDefault="000515DC" w:rsidP="004D2FEC">
            <w:pPr>
              <w:keepLines/>
            </w:pPr>
            <w:r>
              <w:t>Co-ords: 80.00 m N of S of Sec 1</w:t>
            </w:r>
          </w:p>
          <w:p w:rsidR="000515DC" w:rsidRDefault="000515DC" w:rsidP="004D2FEC">
            <w:pPr>
              <w:keepLines/>
            </w:pPr>
            <w:r>
              <w:t xml:space="preserve">        60.00 m E of W of Sec 1</w:t>
            </w:r>
          </w:p>
          <w:p w:rsidR="000515DC" w:rsidRDefault="000515DC" w:rsidP="004D2FEC">
            <w:pPr>
              <w:keepLines/>
            </w:pPr>
            <w:r>
              <w:t>Grd Elev: 494.82 m</w:t>
            </w:r>
          </w:p>
          <w:p w:rsidR="000515DC" w:rsidRDefault="000515DC" w:rsidP="004D2FEC">
            <w:pPr>
              <w:keepLines/>
            </w:pPr>
            <w:r>
              <w:t>Proj. TD: 2074.10 m (Mississippian)</w:t>
            </w:r>
          </w:p>
          <w:p w:rsidR="000515DC" w:rsidRDefault="000515DC" w:rsidP="004D2FEC">
            <w:pPr>
              <w:keepLines/>
            </w:pPr>
            <w:r>
              <w:t>Field: Daly Sinclair</w:t>
            </w:r>
          </w:p>
          <w:p w:rsidR="000515DC" w:rsidRDefault="000515DC" w:rsidP="004D2FEC">
            <w:pPr>
              <w:keepLines/>
            </w:pPr>
            <w:r>
              <w:t>Classification: Non Confidential Development</w:t>
            </w:r>
          </w:p>
          <w:p w:rsidR="000515DC" w:rsidRDefault="000515DC" w:rsidP="004D2FEC">
            <w:pPr>
              <w:keepLines/>
            </w:pPr>
            <w:r>
              <w:t>Status: Location(LOC)</w:t>
            </w:r>
          </w:p>
          <w:p w:rsidR="000515DC" w:rsidRDefault="000515DC" w:rsidP="004D2FEC">
            <w:pPr>
              <w:keepLines/>
            </w:pPr>
          </w:p>
        </w:tc>
      </w:tr>
      <w:tr w:rsidR="000515DC" w:rsidTr="004D2FE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>
              <w:lastRenderedPageBreak/>
              <w:t>Lic. No.: 112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>
              <w:t>Tundra Daly Sinclair Prov. HZNTL A8-1-10-28 (WPM)</w:t>
            </w:r>
          </w:p>
          <w:p w:rsidR="000515DC" w:rsidRDefault="000515DC" w:rsidP="004D2FEC">
            <w:pPr>
              <w:keepLines/>
            </w:pPr>
            <w:r>
              <w:t>UWI:102.08-01-010-28W1.00</w:t>
            </w:r>
          </w:p>
          <w:p w:rsidR="000515DC" w:rsidRDefault="000515DC" w:rsidP="004D2FEC">
            <w:pPr>
              <w:keepLines/>
            </w:pPr>
          </w:p>
          <w:p w:rsidR="000515DC" w:rsidRDefault="000515DC" w:rsidP="004D2FEC">
            <w:pPr>
              <w:keepLines/>
            </w:pPr>
            <w:r>
              <w:t>Licence Issued: 02-Apr-2019</w:t>
            </w:r>
          </w:p>
          <w:p w:rsidR="000515DC" w:rsidRDefault="000515DC" w:rsidP="004D2FEC">
            <w:pPr>
              <w:keepLines/>
            </w:pPr>
            <w:r>
              <w:t>Licensee: Tundra Oil &amp; Gas Limited</w:t>
            </w:r>
          </w:p>
          <w:p w:rsidR="000515DC" w:rsidRDefault="000515DC" w:rsidP="004D2FEC">
            <w:pPr>
              <w:keepLines/>
            </w:pPr>
            <w:r>
              <w:t>Mineral Rights: Tundra Oil &amp; Gas Limited</w:t>
            </w:r>
          </w:p>
          <w:p w:rsidR="000515DC" w:rsidRDefault="000515DC" w:rsidP="004D2FEC">
            <w:pPr>
              <w:keepLines/>
            </w:pPr>
            <w:r>
              <w:t>Contractor: Trinidad Drilling Ltd. - Rig# 10</w:t>
            </w:r>
          </w:p>
          <w:p w:rsidR="000515DC" w:rsidRDefault="000515DC" w:rsidP="004D2FEC">
            <w:pPr>
              <w:keepLines/>
            </w:pPr>
            <w:r>
              <w:t>Surface Location: 12B-1-10-28</w:t>
            </w:r>
          </w:p>
          <w:p w:rsidR="000515DC" w:rsidRDefault="000515DC" w:rsidP="004D2FEC">
            <w:pPr>
              <w:keepLines/>
            </w:pPr>
            <w:r>
              <w:t>Co-ords: 766.02 m S of N of Sec 1</w:t>
            </w:r>
          </w:p>
          <w:p w:rsidR="000515DC" w:rsidRDefault="000515DC" w:rsidP="004D2FEC">
            <w:pPr>
              <w:keepLines/>
            </w:pPr>
            <w:r>
              <w:t xml:space="preserve">        183.64 m E of W of Sec 1</w:t>
            </w:r>
          </w:p>
          <w:p w:rsidR="000515DC" w:rsidRDefault="000515DC" w:rsidP="004D2FEC">
            <w:pPr>
              <w:keepLines/>
            </w:pPr>
            <w:r>
              <w:t>Grd Elev: 493.75 m</w:t>
            </w:r>
          </w:p>
          <w:p w:rsidR="000515DC" w:rsidRDefault="000515DC" w:rsidP="004D2FEC">
            <w:pPr>
              <w:keepLines/>
            </w:pPr>
            <w:r>
              <w:t>Proj. TD: 1892.80 m (Mississippian)</w:t>
            </w:r>
          </w:p>
          <w:p w:rsidR="000515DC" w:rsidRDefault="000515DC" w:rsidP="004D2FEC">
            <w:pPr>
              <w:keepLines/>
            </w:pPr>
            <w:r>
              <w:t>Field: Daly Sinclair</w:t>
            </w:r>
          </w:p>
          <w:p w:rsidR="000515DC" w:rsidRDefault="000515DC" w:rsidP="004D2FEC">
            <w:pPr>
              <w:keepLines/>
            </w:pPr>
            <w:r>
              <w:t>Classification: Non Confidential Development</w:t>
            </w:r>
          </w:p>
          <w:p w:rsidR="000515DC" w:rsidRDefault="000515DC" w:rsidP="004D2FEC">
            <w:pPr>
              <w:keepLines/>
            </w:pPr>
            <w:r>
              <w:t>Status: Location(LOC)</w:t>
            </w:r>
          </w:p>
          <w:p w:rsidR="000515DC" w:rsidRDefault="000515DC" w:rsidP="004D2FEC">
            <w:pPr>
              <w:keepLines/>
            </w:pPr>
          </w:p>
        </w:tc>
      </w:tr>
      <w:tr w:rsidR="000515DC" w:rsidTr="004D2FE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>
              <w:t>Lic. No.: 112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>
            <w:pPr>
              <w:keepLines/>
            </w:pPr>
            <w:r>
              <w:t>Daly Unit No. 12 HZNTL B15-3-10-28 (WPM)</w:t>
            </w:r>
          </w:p>
          <w:p w:rsidR="000515DC" w:rsidRDefault="000515DC" w:rsidP="004D2FEC">
            <w:pPr>
              <w:keepLines/>
            </w:pPr>
            <w:r>
              <w:t>UWI:104.15-03-010-28W1.00</w:t>
            </w:r>
          </w:p>
          <w:p w:rsidR="000515DC" w:rsidRDefault="000515DC" w:rsidP="004D2FEC">
            <w:pPr>
              <w:keepLines/>
            </w:pPr>
          </w:p>
          <w:p w:rsidR="000515DC" w:rsidRDefault="000515DC" w:rsidP="004D2FEC">
            <w:pPr>
              <w:keepLines/>
            </w:pPr>
            <w:r>
              <w:t>Licence Issued: 05-Apr-2019</w:t>
            </w:r>
          </w:p>
          <w:p w:rsidR="000515DC" w:rsidRDefault="000515DC" w:rsidP="004D2FEC">
            <w:pPr>
              <w:keepLines/>
            </w:pPr>
            <w:r>
              <w:t>Licensee: Tundra Oil &amp; Gas Limited</w:t>
            </w:r>
          </w:p>
          <w:p w:rsidR="000515DC" w:rsidRDefault="000515DC" w:rsidP="004D2FEC">
            <w:pPr>
              <w:keepLines/>
            </w:pPr>
            <w:r>
              <w:t>Mineral Rights: Tundra Oil &amp; Gas Limited</w:t>
            </w:r>
          </w:p>
          <w:p w:rsidR="000515DC" w:rsidRDefault="000515DC" w:rsidP="004D2FEC">
            <w:pPr>
              <w:keepLines/>
            </w:pPr>
            <w:r>
              <w:t>Contractor: Trinidad Drilling Ltd. - Rig# 10</w:t>
            </w:r>
          </w:p>
          <w:p w:rsidR="000515DC" w:rsidRDefault="000515DC" w:rsidP="004D2FEC">
            <w:pPr>
              <w:keepLines/>
            </w:pPr>
            <w:r>
              <w:t>Surface Location: 7D-3-10-28</w:t>
            </w:r>
          </w:p>
          <w:p w:rsidR="000515DC" w:rsidRDefault="000515DC" w:rsidP="004D2FEC">
            <w:pPr>
              <w:keepLines/>
            </w:pPr>
            <w:r>
              <w:t>Co-ords: 668.24 m N of S of Sec 3</w:t>
            </w:r>
          </w:p>
          <w:p w:rsidR="000515DC" w:rsidRDefault="000515DC" w:rsidP="004D2FEC">
            <w:pPr>
              <w:keepLines/>
            </w:pPr>
            <w:r>
              <w:t xml:space="preserve">        483.45 m W of E of Sec 3</w:t>
            </w:r>
          </w:p>
          <w:p w:rsidR="000515DC" w:rsidRDefault="000515DC" w:rsidP="004D2FEC">
            <w:pPr>
              <w:keepLines/>
            </w:pPr>
            <w:r>
              <w:t>Grd Elev: 502.18 m</w:t>
            </w:r>
          </w:p>
          <w:p w:rsidR="000515DC" w:rsidRDefault="000515DC" w:rsidP="004D2FEC">
            <w:pPr>
              <w:keepLines/>
            </w:pPr>
            <w:r>
              <w:t>Proj. TD: 1527.60 m (Mississippian)</w:t>
            </w:r>
          </w:p>
          <w:p w:rsidR="000515DC" w:rsidRDefault="000515DC" w:rsidP="004D2FEC">
            <w:pPr>
              <w:keepLines/>
            </w:pPr>
            <w:r>
              <w:t>Field: Daly Sinclair</w:t>
            </w:r>
          </w:p>
          <w:p w:rsidR="000515DC" w:rsidRDefault="000515DC" w:rsidP="004D2FEC">
            <w:pPr>
              <w:keepLines/>
            </w:pPr>
            <w:r>
              <w:t>Classification: Non Confidential Development</w:t>
            </w:r>
          </w:p>
          <w:p w:rsidR="000515DC" w:rsidRDefault="000515DC" w:rsidP="004D2FEC">
            <w:pPr>
              <w:keepLines/>
            </w:pPr>
            <w:r>
              <w:t>Status: Location(LOC)</w:t>
            </w:r>
          </w:p>
          <w:p w:rsidR="000515DC" w:rsidRDefault="000515DC" w:rsidP="004D2FEC">
            <w:pPr>
              <w:keepLines/>
            </w:pPr>
          </w:p>
        </w:tc>
      </w:tr>
      <w:tr w:rsidR="000515DC" w:rsidTr="004D2FE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15DC" w:rsidRDefault="000515DC" w:rsidP="004D2FEC"/>
        </w:tc>
      </w:tr>
    </w:tbl>
    <w:p w:rsidR="000515DC" w:rsidRDefault="000515DC" w:rsidP="000515DC"/>
    <w:p w:rsidR="000515DC" w:rsidRDefault="000515DC" w:rsidP="000515DC"/>
    <w:p w:rsidR="000515DC" w:rsidRDefault="000515DC" w:rsidP="00F948CB">
      <w:pPr>
        <w:keepLines/>
        <w:tabs>
          <w:tab w:val="left" w:pos="2160"/>
          <w:tab w:val="left" w:pos="3060"/>
        </w:tabs>
      </w:pPr>
    </w:p>
    <w:sectPr w:rsidR="000515DC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EC" w:rsidRDefault="004D2FEC" w:rsidP="001C2CAD">
      <w:r>
        <w:separator/>
      </w:r>
    </w:p>
  </w:endnote>
  <w:endnote w:type="continuationSeparator" w:id="0">
    <w:p w:rsidR="004D2FEC" w:rsidRDefault="004D2FEC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CE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EC" w:rsidRDefault="004D2FEC" w:rsidP="001C2CAD">
      <w:r>
        <w:separator/>
      </w:r>
    </w:p>
  </w:footnote>
  <w:footnote w:type="continuationSeparator" w:id="0">
    <w:p w:rsidR="004D2FEC" w:rsidRDefault="004D2FEC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CE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5DC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6CE0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2FEC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005D90F-DEBD-4059-A3E3-D05A2B56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3D5C-4E42-42E0-8344-0451B58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66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4-11T15:27:00Z</cp:lastPrinted>
  <dcterms:created xsi:type="dcterms:W3CDTF">2021-04-09T15:04:00Z</dcterms:created>
  <dcterms:modified xsi:type="dcterms:W3CDTF">2021-04-09T15:04:00Z</dcterms:modified>
</cp:coreProperties>
</file>